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abenstei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is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9.198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sse 55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316947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